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7"/>
        <w:gridCol w:w="763"/>
      </w:tblGrid>
      <w:tr w:rsidR="008A51D5" w14:paraId="56AEDF77" w14:textId="77777777" w:rsidTr="00F24CF2">
        <w:trPr>
          <w:cantSplit/>
          <w:tblHeader/>
        </w:trPr>
        <w:tc>
          <w:tcPr>
            <w:tcW w:w="8587" w:type="dxa"/>
          </w:tcPr>
          <w:p w14:paraId="0CDAC585" w14:textId="777238C4" w:rsidR="0043358B" w:rsidRPr="00F24CF2" w:rsidRDefault="0043358B" w:rsidP="00F24CF2"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nvestigate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documentation.</w:t>
            </w:r>
            <w:r w:rsidR="00F24CF2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This can be found by typing in “Java API String” into Google and clicking on one of the first couple links that refers to Oracle or by using this link: </w:t>
            </w:r>
            <w:hyperlink r:id="rId7" w:history="1">
              <w:r w:rsidR="00F24CF2">
                <w:rPr>
                  <w:rStyle w:val="Hyperlink"/>
                </w:rPr>
                <w:t>https://docs.oracle.com/javase/7/docs/api/java/lang/String.html</w:t>
              </w:r>
            </w:hyperlink>
          </w:p>
          <w:p w14:paraId="3FD82B3A" w14:textId="5E65889E" w:rsidR="0043358B" w:rsidRDefault="0043358B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0D221568" w14:textId="7C399CAB" w:rsidR="0043358B" w:rsidRDefault="00F24CF2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Note that there is a Field Summary, a Constructor Summary, and a Method Summary. I don’t expect you to understand </w:t>
            </w:r>
            <w:proofErr w:type="gramStart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everything, but</w:t>
            </w:r>
            <w:proofErr w:type="gram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note that you can see which methods you have access to when using the String class.</w:t>
            </w:r>
          </w:p>
          <w:p w14:paraId="461B9A08" w14:textId="77777777" w:rsidR="0043358B" w:rsidRPr="004816AE" w:rsidRDefault="0043358B" w:rsidP="0043358B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</w:tcPr>
          <w:p w14:paraId="2BF0F9E0" w14:textId="77777777" w:rsidR="008A51D5" w:rsidRDefault="008A51D5"/>
        </w:tc>
      </w:tr>
      <w:tr w:rsidR="008A51D5" w14:paraId="27B2350A" w14:textId="77777777" w:rsidTr="00F24CF2">
        <w:trPr>
          <w:cantSplit/>
          <w:tblHeader/>
        </w:trPr>
        <w:tc>
          <w:tcPr>
            <w:tcW w:w="8587" w:type="dxa"/>
          </w:tcPr>
          <w:p w14:paraId="0DBFB0F3" w14:textId="3B6B8C02" w:rsidR="0043358B" w:rsidRDefault="0043358B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5.3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Look up 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tartsWith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 in the documentation for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tring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.</w:t>
            </w:r>
            <w:r w:rsidR="00F24CF2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If you have a difficult time finding something, you can always type “control-F” (“Command-F” for mac) and search quickly for the word </w:t>
            </w:r>
            <w:proofErr w:type="spellStart"/>
            <w:r w:rsidR="00F24CF2"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tartsWith</w:t>
            </w:r>
            <w:proofErr w:type="spellEnd"/>
            <w:r w:rsidR="00F24CF2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.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There are two versions. Describe in your own words what they do and the differences between them.</w:t>
            </w:r>
          </w:p>
          <w:p w14:paraId="0DF41027" w14:textId="77777777" w:rsidR="0043358B" w:rsidRDefault="0043358B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671C72A5" w14:textId="77777777" w:rsidR="0043358B" w:rsidRDefault="0043358B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496712E9" w14:textId="77777777" w:rsidR="0043358B" w:rsidRDefault="0043358B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124D4EDC" w14:textId="77777777" w:rsidR="0043358B" w:rsidRDefault="0043358B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3AD71C13" w14:textId="77777777" w:rsidR="00422EAA" w:rsidRPr="004816AE" w:rsidRDefault="00422EAA" w:rsidP="0043358B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</w:tcPr>
          <w:p w14:paraId="695CC9AF" w14:textId="77777777" w:rsidR="008A51D5" w:rsidRDefault="008A51D5"/>
        </w:tc>
      </w:tr>
      <w:tr w:rsidR="008A51D5" w14:paraId="4819C418" w14:textId="77777777" w:rsidTr="00F24CF2">
        <w:trPr>
          <w:cantSplit/>
          <w:tblHeader/>
        </w:trPr>
        <w:tc>
          <w:tcPr>
            <w:tcW w:w="8587" w:type="dxa"/>
          </w:tcPr>
          <w:p w14:paraId="7AA97AC6" w14:textId="77777777" w:rsidR="0043358B" w:rsidRDefault="0043358B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5.4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s there a method in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lass that tests whether a string ends with a given suffix? If so, what is it called and what are its parameters and return type?</w:t>
            </w:r>
          </w:p>
          <w:p w14:paraId="52D7FC55" w14:textId="0F21BF44" w:rsidR="0043358B" w:rsidRDefault="0043358B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1CB358CA" w14:textId="4039F960" w:rsidR="004E08B7" w:rsidRDefault="004E08B7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Name of method:</w:t>
            </w:r>
          </w:p>
          <w:p w14:paraId="0B20A13C" w14:textId="7DD6279A" w:rsidR="004E08B7" w:rsidRDefault="004E08B7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1BBA309D" w14:textId="526B5879" w:rsidR="004E08B7" w:rsidRDefault="004E08B7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Parameter(s): </w:t>
            </w:r>
          </w:p>
          <w:p w14:paraId="674C434F" w14:textId="73BF2236" w:rsidR="004E08B7" w:rsidRDefault="004E08B7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06905CC5" w14:textId="03609963" w:rsidR="004E08B7" w:rsidRDefault="004E08B7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Return type:</w:t>
            </w:r>
          </w:p>
          <w:p w14:paraId="42F83334" w14:textId="77777777" w:rsidR="0043358B" w:rsidRDefault="0043358B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6014A749" w14:textId="77777777" w:rsidR="00422EAA" w:rsidRPr="004816AE" w:rsidRDefault="00422EAA" w:rsidP="0043358B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</w:tcPr>
          <w:p w14:paraId="136295CE" w14:textId="77777777" w:rsidR="008A51D5" w:rsidRDefault="008A51D5"/>
        </w:tc>
      </w:tr>
      <w:tr w:rsidR="008A51D5" w14:paraId="5818E1BE" w14:textId="77777777" w:rsidTr="00F24CF2">
        <w:trPr>
          <w:cantSplit/>
          <w:tblHeader/>
        </w:trPr>
        <w:tc>
          <w:tcPr>
            <w:tcW w:w="8587" w:type="dxa"/>
          </w:tcPr>
          <w:p w14:paraId="1F84B8C5" w14:textId="77777777" w:rsidR="0043358B" w:rsidRDefault="0043358B" w:rsidP="0043358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5.5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s there a method in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lass that returns the number of characters in the string? If so, what is it called and what are its parameters?</w:t>
            </w:r>
          </w:p>
          <w:p w14:paraId="41B10E32" w14:textId="77777777" w:rsidR="00422EAA" w:rsidRDefault="00422EAA" w:rsidP="0043358B">
            <w:pPr>
              <w:autoSpaceDE w:val="0"/>
              <w:autoSpaceDN w:val="0"/>
              <w:adjustRightInd w:val="0"/>
            </w:pPr>
          </w:p>
          <w:p w14:paraId="407A6995" w14:textId="5B933404" w:rsidR="0043358B" w:rsidRPr="004E08B7" w:rsidRDefault="004E08B7" w:rsidP="004335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8B7">
              <w:rPr>
                <w:sz w:val="20"/>
                <w:szCs w:val="20"/>
              </w:rPr>
              <w:t>Name of method:</w:t>
            </w:r>
          </w:p>
          <w:p w14:paraId="393F64EE" w14:textId="500FD261" w:rsidR="004E08B7" w:rsidRPr="004E08B7" w:rsidRDefault="004E08B7" w:rsidP="004335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06BDDD" w14:textId="59AF6BD6" w:rsidR="004E08B7" w:rsidRPr="004E08B7" w:rsidRDefault="004E08B7" w:rsidP="004335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8B7">
              <w:rPr>
                <w:sz w:val="20"/>
                <w:szCs w:val="20"/>
              </w:rPr>
              <w:t>Parameter(s):</w:t>
            </w:r>
          </w:p>
          <w:p w14:paraId="333155AB" w14:textId="77777777" w:rsidR="0043358B" w:rsidRDefault="0043358B" w:rsidP="0043358B">
            <w:pPr>
              <w:autoSpaceDE w:val="0"/>
              <w:autoSpaceDN w:val="0"/>
              <w:adjustRightInd w:val="0"/>
            </w:pPr>
          </w:p>
          <w:p w14:paraId="06B0411D" w14:textId="77777777" w:rsidR="0043358B" w:rsidRPr="004816AE" w:rsidRDefault="0043358B" w:rsidP="0043358B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</w:tcPr>
          <w:p w14:paraId="32BEADA8" w14:textId="77777777" w:rsidR="008A51D5" w:rsidRDefault="008A51D5"/>
        </w:tc>
      </w:tr>
      <w:tr w:rsidR="008A51D5" w14:paraId="3DE3FCB7" w14:textId="77777777" w:rsidTr="00F24CF2">
        <w:trPr>
          <w:cantSplit/>
          <w:tblHeader/>
        </w:trPr>
        <w:tc>
          <w:tcPr>
            <w:tcW w:w="8587" w:type="dxa"/>
          </w:tcPr>
          <w:p w14:paraId="5356FEF6" w14:textId="77777777" w:rsidR="007E19D3" w:rsidRDefault="00CE12B2" w:rsidP="00CE12B2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5.7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Find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trim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 in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lass’s documentation. Write down the signature of that method. </w:t>
            </w:r>
          </w:p>
          <w:p w14:paraId="4B7FFB7C" w14:textId="77777777" w:rsidR="007E19D3" w:rsidRDefault="007E19D3" w:rsidP="00CE12B2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07DF8EE7" w14:textId="77777777" w:rsidR="007E19D3" w:rsidRDefault="007E19D3" w:rsidP="00CE12B2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2679F901" w14:textId="77777777" w:rsidR="007E19D3" w:rsidRDefault="007E19D3" w:rsidP="00CE12B2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305260F9" w14:textId="77777777" w:rsidR="007E19D3" w:rsidRDefault="007E19D3" w:rsidP="00CE12B2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635F007B" w14:textId="69689868" w:rsidR="00422EAA" w:rsidRDefault="00CE12B2" w:rsidP="00CE12B2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down an example </w:t>
            </w:r>
            <w:r w:rsidR="00F24CF2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external method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all to that method on a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variable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text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.</w:t>
            </w:r>
          </w:p>
          <w:p w14:paraId="4EA24839" w14:textId="77777777" w:rsidR="007E19D3" w:rsidRDefault="007E19D3" w:rsidP="00CE12B2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42B98EDE" w14:textId="77777777" w:rsidR="007E19D3" w:rsidRDefault="007E19D3" w:rsidP="00CE12B2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63AAC485" w14:textId="77777777" w:rsidR="007E19D3" w:rsidRDefault="007E19D3" w:rsidP="00CE12B2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29421568" w14:textId="77777777" w:rsidR="007E19D3" w:rsidRDefault="007E19D3" w:rsidP="00CE12B2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673C109E" w14:textId="77777777" w:rsidR="007E19D3" w:rsidRPr="004816AE" w:rsidRDefault="007E19D3" w:rsidP="00CE12B2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</w:tcPr>
          <w:p w14:paraId="06567570" w14:textId="77777777" w:rsidR="008A51D5" w:rsidRDefault="008A51D5"/>
        </w:tc>
      </w:tr>
      <w:tr w:rsidR="0043358B" w14:paraId="5C06B1AE" w14:textId="77777777" w:rsidTr="00F24CF2">
        <w:trPr>
          <w:cantSplit/>
          <w:tblHeader/>
        </w:trPr>
        <w:tc>
          <w:tcPr>
            <w:tcW w:w="8587" w:type="dxa"/>
          </w:tcPr>
          <w:p w14:paraId="1238BA31" w14:textId="097BCE5D" w:rsidR="00F24CF2" w:rsidRPr="00F24CF2" w:rsidRDefault="00F24CF2" w:rsidP="007E19D3">
            <w:pPr>
              <w:autoSpaceDE w:val="0"/>
              <w:autoSpaceDN w:val="0"/>
              <w:adjustRightInd w:val="0"/>
              <w:rPr>
                <w:rFonts w:ascii="HelveticaNeueLTStd-Blk" w:hAnsi="HelveticaNeueLTStd-Blk" w:cs="HelveticaNeueLTStd-Blk"/>
                <w:b/>
                <w:bCs/>
                <w:color w:val="000000" w:themeColor="text1"/>
                <w:sz w:val="18"/>
                <w:szCs w:val="18"/>
              </w:rPr>
            </w:pPr>
            <w:r w:rsidRPr="00F24CF2">
              <w:rPr>
                <w:rFonts w:ascii="HelveticaNeueLTStd-Blk" w:hAnsi="HelveticaNeueLTStd-Blk" w:cs="HelveticaNeueLTStd-Blk"/>
                <w:b/>
                <w:bCs/>
                <w:color w:val="000000" w:themeColor="text1"/>
                <w:sz w:val="18"/>
                <w:szCs w:val="18"/>
              </w:rPr>
              <w:lastRenderedPageBreak/>
              <w:t>Open and download the “tech-support1” code. Try running the code to see how it works. Right now</w:t>
            </w:r>
            <w:r>
              <w:rPr>
                <w:rFonts w:ascii="HelveticaNeueLTStd-Blk" w:hAnsi="HelveticaNeueLTStd-Blk" w:cs="HelveticaNeueLTStd-Blk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F24CF2">
              <w:rPr>
                <w:rFonts w:ascii="HelveticaNeueLTStd-Blk" w:hAnsi="HelveticaNeueLTStd-Blk" w:cs="HelveticaNeueLTStd-Blk"/>
                <w:b/>
                <w:bCs/>
                <w:color w:val="000000" w:themeColor="text1"/>
                <w:sz w:val="18"/>
                <w:szCs w:val="18"/>
              </w:rPr>
              <w:t xml:space="preserve"> it is not a very “smart” tech support system, but we will make it better!</w:t>
            </w:r>
          </w:p>
          <w:p w14:paraId="63D45C52" w14:textId="77777777" w:rsidR="00F24CF2" w:rsidRDefault="00F24CF2" w:rsidP="007E19D3">
            <w:pPr>
              <w:autoSpaceDE w:val="0"/>
              <w:autoSpaceDN w:val="0"/>
              <w:adjustRightInd w:val="0"/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</w:pPr>
          </w:p>
          <w:p w14:paraId="6E62C6B4" w14:textId="20CD0A83" w:rsidR="0043358B" w:rsidRDefault="007E19D3" w:rsidP="007E19D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5.8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Use trim to get rid of the extra trailing spaces in the input your version of the </w:t>
            </w: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tech-support1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project. </w:t>
            </w:r>
            <w:r w:rsidR="00F24CF2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You will do this in the </w:t>
            </w:r>
            <w:proofErr w:type="spellStart"/>
            <w:r w:rsidR="00F24CF2" w:rsidRPr="00F24CF2">
              <w:rPr>
                <w:rFonts w:ascii="Courier New" w:hAnsi="Courier New" w:cs="Courier New"/>
                <w:color w:val="000000"/>
                <w:sz w:val="18"/>
                <w:szCs w:val="18"/>
              </w:rPr>
              <w:t>SupportSystem</w:t>
            </w:r>
            <w:proofErr w:type="spellEnd"/>
            <w:r w:rsidR="00F24CF2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class in the </w:t>
            </w:r>
            <w:proofErr w:type="gramStart"/>
            <w:r w:rsidR="00F24CF2" w:rsidRPr="00F24CF2">
              <w:rPr>
                <w:rFonts w:ascii="Courier New" w:hAnsi="Courier New" w:cs="Courier New"/>
                <w:color w:val="000000"/>
                <w:sz w:val="18"/>
                <w:szCs w:val="18"/>
              </w:rPr>
              <w:t>start(</w:t>
            </w:r>
            <w:proofErr w:type="gramEnd"/>
            <w:r w:rsidR="00F24CF2" w:rsidRPr="00F24CF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 w:rsidR="00F24CF2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method</w:t>
            </w:r>
            <w:r w:rsidR="00B039B6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, this is where you will be working for the next few exercises</w:t>
            </w:r>
            <w:r w:rsidR="00F24CF2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Test it to confirm that it is tolerant of extra space around the word ‘bye’.</w:t>
            </w:r>
          </w:p>
          <w:p w14:paraId="5E6DD981" w14:textId="77777777" w:rsidR="00C87AA8" w:rsidRDefault="00C87AA8" w:rsidP="007E19D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373E1C48" w14:textId="77777777" w:rsidR="00C87AA8" w:rsidRDefault="00C87AA8" w:rsidP="007E19D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64CFB7A4" w14:textId="77777777" w:rsidR="00C87AA8" w:rsidRDefault="00C87AA8" w:rsidP="007E19D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0FC50558" w14:textId="77777777" w:rsidR="00C87AA8" w:rsidRPr="004816AE" w:rsidRDefault="00C87AA8" w:rsidP="007E19D3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</w:tcPr>
          <w:p w14:paraId="146AB0A0" w14:textId="77777777" w:rsidR="0043358B" w:rsidRDefault="0043358B"/>
        </w:tc>
      </w:tr>
      <w:tr w:rsidR="0043358B" w14:paraId="7EB32DF9" w14:textId="77777777" w:rsidTr="00F24CF2">
        <w:trPr>
          <w:cantSplit/>
          <w:tblHeader/>
        </w:trPr>
        <w:tc>
          <w:tcPr>
            <w:tcW w:w="8587" w:type="dxa"/>
          </w:tcPr>
          <w:p w14:paraId="07DB4BF6" w14:textId="77777777" w:rsidR="005C449A" w:rsidRDefault="005C449A" w:rsidP="005C449A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5.9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mprove the code of 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upportSystem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lass in the </w:t>
            </w: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tech-support1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project so that case in the input is ignored. Use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lass’s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toLowerCase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 to do this. </w:t>
            </w:r>
          </w:p>
          <w:p w14:paraId="02FDD77D" w14:textId="77777777" w:rsidR="005C449A" w:rsidRDefault="005C449A" w:rsidP="005C449A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5F4095F3" w14:textId="77777777" w:rsidR="005C449A" w:rsidRDefault="005C449A" w:rsidP="005C449A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34ED9CFD" w14:textId="77777777" w:rsidR="0043358B" w:rsidRDefault="005C449A" w:rsidP="005C449A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Remember that this method will not actually change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t is called </w:t>
            </w:r>
            <w:proofErr w:type="gramStart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on, but</w:t>
            </w:r>
            <w:proofErr w:type="gram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result in the creation of a new one being created with slightly different contents.</w:t>
            </w:r>
          </w:p>
          <w:p w14:paraId="4BC56651" w14:textId="4794DCF6" w:rsidR="00B039B6" w:rsidRPr="004816AE" w:rsidRDefault="00B039B6" w:rsidP="005C449A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</w:tcPr>
          <w:p w14:paraId="6EF31680" w14:textId="77777777" w:rsidR="0043358B" w:rsidRDefault="0043358B"/>
        </w:tc>
      </w:tr>
      <w:tr w:rsidR="0043358B" w14:paraId="7BDF22C4" w14:textId="77777777" w:rsidTr="00F24CF2">
        <w:trPr>
          <w:cantSplit/>
          <w:tblHeader/>
        </w:trPr>
        <w:tc>
          <w:tcPr>
            <w:tcW w:w="8587" w:type="dxa"/>
          </w:tcPr>
          <w:p w14:paraId="3AF7A4DD" w14:textId="77777777" w:rsidR="00C87AA8" w:rsidRDefault="00C87AA8" w:rsidP="00C87AA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5.10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Find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equals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 in the documentation for class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tring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</w:t>
            </w:r>
          </w:p>
          <w:p w14:paraId="497C926B" w14:textId="77777777" w:rsidR="00C87AA8" w:rsidRDefault="00C87AA8" w:rsidP="00C87AA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4B09EE6F" w14:textId="77777777" w:rsidR="0043358B" w:rsidRDefault="00C87AA8" w:rsidP="00C87AA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What is the return type of this method?</w:t>
            </w:r>
          </w:p>
          <w:p w14:paraId="570CF0D0" w14:textId="77777777" w:rsidR="00C87AA8" w:rsidRDefault="00C87AA8" w:rsidP="00C87AA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267F4942" w14:textId="77777777" w:rsidR="00C87AA8" w:rsidRPr="004816AE" w:rsidRDefault="00C87AA8" w:rsidP="00C87AA8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</w:tcPr>
          <w:p w14:paraId="7C2A3FD1" w14:textId="77777777" w:rsidR="0043358B" w:rsidRDefault="0043358B"/>
        </w:tc>
      </w:tr>
      <w:tr w:rsidR="0043358B" w14:paraId="3A22576B" w14:textId="77777777" w:rsidTr="00F24CF2">
        <w:trPr>
          <w:cantSplit/>
          <w:tblHeader/>
        </w:trPr>
        <w:tc>
          <w:tcPr>
            <w:tcW w:w="8587" w:type="dxa"/>
          </w:tcPr>
          <w:p w14:paraId="3A45C47F" w14:textId="77777777" w:rsidR="0043358B" w:rsidRDefault="00C87AA8" w:rsidP="00C87AA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5.11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hange your implementation to use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equals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 instead of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tartsWith</w:t>
            </w:r>
            <w:proofErr w:type="spell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.</w:t>
            </w:r>
          </w:p>
          <w:p w14:paraId="21900964" w14:textId="77777777" w:rsidR="00C87AA8" w:rsidRDefault="00C87AA8" w:rsidP="00C87AA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2ADB3BF3" w14:textId="77777777" w:rsidR="00C87AA8" w:rsidRDefault="00C87AA8" w:rsidP="00C87AA8">
            <w:pPr>
              <w:autoSpaceDE w:val="0"/>
              <w:autoSpaceDN w:val="0"/>
              <w:adjustRightInd w:val="0"/>
            </w:pPr>
          </w:p>
          <w:p w14:paraId="2DC4FF38" w14:textId="1F842063" w:rsidR="00B039B6" w:rsidRPr="004816AE" w:rsidRDefault="00B039B6" w:rsidP="00C87AA8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</w:tcPr>
          <w:p w14:paraId="797FE287" w14:textId="77777777" w:rsidR="0043358B" w:rsidRDefault="0043358B"/>
        </w:tc>
      </w:tr>
      <w:tr w:rsidR="00B039B6" w14:paraId="0A71BB9B" w14:textId="77777777" w:rsidTr="00F24CF2">
        <w:trPr>
          <w:cantSplit/>
          <w:tblHeader/>
        </w:trPr>
        <w:tc>
          <w:tcPr>
            <w:tcW w:w="8587" w:type="dxa"/>
          </w:tcPr>
          <w:p w14:paraId="34A1DBE7" w14:textId="49F5B904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Find the class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Random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in the Java class library documentation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online. Skim through it quickly to see the methods.</w:t>
            </w:r>
          </w:p>
          <w:p w14:paraId="407DF91F" w14:textId="77777777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5F8FE87C" w14:textId="77777777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Note that you will probably not understand everything that is stated in the documentation. Just try to find out what you need to know.</w:t>
            </w:r>
          </w:p>
          <w:p w14:paraId="45FB0C57" w14:textId="7273CD17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</w:pPr>
          </w:p>
        </w:tc>
        <w:tc>
          <w:tcPr>
            <w:tcW w:w="763" w:type="dxa"/>
          </w:tcPr>
          <w:p w14:paraId="4B1547D6" w14:textId="77777777" w:rsidR="00B039B6" w:rsidRDefault="00B039B6"/>
        </w:tc>
      </w:tr>
      <w:tr w:rsidR="00B039B6" w14:paraId="2A9EA5F8" w14:textId="77777777" w:rsidTr="00F24CF2">
        <w:trPr>
          <w:cantSplit/>
          <w:tblHeader/>
        </w:trPr>
        <w:tc>
          <w:tcPr>
            <w:tcW w:w="8587" w:type="dxa"/>
          </w:tcPr>
          <w:p w14:paraId="036FC250" w14:textId="72C7AB49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5.13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Write a small code fragment (on paper) that generates a random integer number using this class.</w:t>
            </w:r>
          </w:p>
          <w:p w14:paraId="710311BE" w14:textId="1DCC9A8A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4D5164FE" w14:textId="469C3B57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729D54FD" w14:textId="77777777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5DEE2EF1" w14:textId="77777777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</w:pPr>
          </w:p>
        </w:tc>
        <w:tc>
          <w:tcPr>
            <w:tcW w:w="763" w:type="dxa"/>
          </w:tcPr>
          <w:p w14:paraId="158BADFE" w14:textId="77777777" w:rsidR="00B039B6" w:rsidRDefault="00B039B6"/>
        </w:tc>
      </w:tr>
      <w:tr w:rsidR="00B039B6" w14:paraId="60F2383F" w14:textId="77777777" w:rsidTr="00F24CF2">
        <w:trPr>
          <w:cantSplit/>
          <w:tblHeader/>
        </w:trPr>
        <w:tc>
          <w:tcPr>
            <w:tcW w:w="8587" w:type="dxa"/>
          </w:tcPr>
          <w:p w14:paraId="73E13BCA" w14:textId="77777777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5.14 </w:t>
            </w:r>
            <w:r>
              <w:rPr>
                <w:rFonts w:ascii="HelveticaNeueLTStd-Blk" w:hAnsi="HelveticaNeueLTStd-Blk" w:cs="HelveticaNeueLTStd-Blk"/>
                <w:color w:val="000000" w:themeColor="text1"/>
                <w:sz w:val="18"/>
                <w:szCs w:val="18"/>
              </w:rPr>
              <w:t xml:space="preserve">Create a new class called </w:t>
            </w:r>
            <w:proofErr w:type="spellStart"/>
            <w:r>
              <w:rPr>
                <w:rFonts w:ascii="HelveticaNeueLTStd-Blk" w:hAnsi="HelveticaNeueLTStd-Blk" w:cs="HelveticaNeueLTStd-Blk"/>
                <w:color w:val="000000" w:themeColor="text1"/>
                <w:sz w:val="18"/>
                <w:szCs w:val="18"/>
              </w:rPr>
              <w:t>RandomTester</w:t>
            </w:r>
            <w:proofErr w:type="spellEnd"/>
            <w:r>
              <w:rPr>
                <w:rFonts w:ascii="HelveticaNeueLTStd-Blk" w:hAnsi="HelveticaNeueLTStd-Blk" w:cs="HelveticaNeueLTStd-Blk"/>
                <w:color w:val="000000" w:themeColor="text1"/>
                <w:sz w:val="18"/>
                <w:szCs w:val="18"/>
              </w:rPr>
              <w:t xml:space="preserve">. Write a method called </w:t>
            </w:r>
            <w:proofErr w:type="spellStart"/>
            <w:proofErr w:type="gram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printMultiRandom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howMany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HelveticaNeueLTStd-Blk" w:hAnsi="HelveticaNeueLTStd-Blk" w:cs="HelveticaNeueLTStd-Blk"/>
                <w:color w:val="000000" w:themeColor="text1"/>
                <w:sz w:val="18"/>
                <w:szCs w:val="18"/>
              </w:rPr>
              <w:t xml:space="preserve">, which prints out multiple random numbers; so if the parameter was 10, it would print out 10 random numbers – don’t worry, the numbers can be large values. </w:t>
            </w:r>
          </w:p>
          <w:p w14:paraId="2DF30216" w14:textId="77777777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b/>
                <w:bCs/>
                <w:color w:val="000000"/>
                <w:sz w:val="18"/>
                <w:szCs w:val="18"/>
              </w:rPr>
            </w:pPr>
          </w:p>
          <w:p w14:paraId="5DA6D44A" w14:textId="22BFAA3F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</w:pPr>
          </w:p>
        </w:tc>
        <w:tc>
          <w:tcPr>
            <w:tcW w:w="763" w:type="dxa"/>
          </w:tcPr>
          <w:p w14:paraId="642B01D5" w14:textId="77777777" w:rsidR="00B039B6" w:rsidRDefault="00B039B6"/>
        </w:tc>
      </w:tr>
      <w:tr w:rsidR="00B039B6" w14:paraId="65A91259" w14:textId="77777777" w:rsidTr="00F24CF2">
        <w:trPr>
          <w:cantSplit/>
          <w:tblHeader/>
        </w:trPr>
        <w:tc>
          <w:tcPr>
            <w:tcW w:w="8587" w:type="dxa"/>
          </w:tcPr>
          <w:p w14:paraId="02B04CE0" w14:textId="4365CA27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5.15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Find 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nextInt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 in class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Random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library documentation t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hat allows the target range of random numbers to be specified.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n other words, a method that allows you to specify an upper limit.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What are the possible random numbers that are generated when you call this method with 100 as its parameter?</w:t>
            </w:r>
          </w:p>
          <w:p w14:paraId="00F315AF" w14:textId="330901BA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7B9401F3" w14:textId="22AD6898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Method Name:</w:t>
            </w:r>
          </w:p>
          <w:p w14:paraId="21BDFD3D" w14:textId="10A8CEF3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37180630" w14:textId="07E818E3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Possible values with a parameter of 100:</w:t>
            </w:r>
          </w:p>
          <w:p w14:paraId="0893843D" w14:textId="77777777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543588DC" w14:textId="77777777" w:rsidR="00B039B6" w:rsidRDefault="00B039B6" w:rsidP="00B039B6">
            <w:pPr>
              <w:autoSpaceDE w:val="0"/>
              <w:autoSpaceDN w:val="0"/>
              <w:adjustRightInd w:val="0"/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</w:pPr>
          </w:p>
        </w:tc>
        <w:tc>
          <w:tcPr>
            <w:tcW w:w="763" w:type="dxa"/>
          </w:tcPr>
          <w:p w14:paraId="24D049B9" w14:textId="77777777" w:rsidR="00B039B6" w:rsidRDefault="00B039B6"/>
        </w:tc>
      </w:tr>
    </w:tbl>
    <w:p w14:paraId="315D9BDF" w14:textId="1AAC64AA" w:rsidR="00B039B6" w:rsidRDefault="00B039B6" w:rsidP="007D07B0"/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8"/>
        <w:gridCol w:w="762"/>
      </w:tblGrid>
      <w:tr w:rsidR="00B039B6" w14:paraId="19A63860" w14:textId="77777777" w:rsidTr="00B039B6">
        <w:trPr>
          <w:cantSplit/>
          <w:tblHeader/>
        </w:trPr>
        <w:tc>
          <w:tcPr>
            <w:tcW w:w="8588" w:type="dxa"/>
          </w:tcPr>
          <w:p w14:paraId="0EFC286D" w14:textId="77777777" w:rsidR="00B039B6" w:rsidRDefault="00B039B6" w:rsidP="00E9329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lastRenderedPageBreak/>
              <w:t xml:space="preserve">Exercise 5.18 </w:t>
            </w:r>
            <w:r w:rsidR="004E08B7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Write a method called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getResponse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so that it uses an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to store an arbitrary number of responses</w:t>
            </w:r>
            <w:r w:rsidR="004E08B7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(such as “yes”, “no”, or “maybe”)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and randomly returns one of them.</w:t>
            </w:r>
          </w:p>
          <w:p w14:paraId="0A558D7E" w14:textId="77777777" w:rsidR="004E08B7" w:rsidRDefault="004E08B7" w:rsidP="00E93290">
            <w:pPr>
              <w:autoSpaceDE w:val="0"/>
              <w:autoSpaceDN w:val="0"/>
              <w:adjustRightInd w:val="0"/>
            </w:pPr>
          </w:p>
          <w:p w14:paraId="59C2F745" w14:textId="7AA796EA" w:rsidR="004E08B7" w:rsidRPr="004816AE" w:rsidRDefault="004E08B7" w:rsidP="00E93290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</w:tcPr>
          <w:p w14:paraId="2794FC77" w14:textId="77777777" w:rsidR="00B039B6" w:rsidRDefault="00B039B6" w:rsidP="00E93290"/>
        </w:tc>
      </w:tr>
      <w:tr w:rsidR="00B039B6" w14:paraId="45AD2BA7" w14:textId="77777777" w:rsidTr="00B039B6">
        <w:trPr>
          <w:cantSplit/>
          <w:tblHeader/>
        </w:trPr>
        <w:tc>
          <w:tcPr>
            <w:tcW w:w="8588" w:type="dxa"/>
          </w:tcPr>
          <w:p w14:paraId="694F6DEF" w14:textId="77777777" w:rsidR="00B039B6" w:rsidRDefault="00B039B6" w:rsidP="00E9329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5.19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dd a method to your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RandomTester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lass that takes a parameter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max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nd generates a random number in the range 1 to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max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(inclusive).</w:t>
            </w:r>
          </w:p>
          <w:p w14:paraId="5DCB4110" w14:textId="77777777" w:rsidR="004E08B7" w:rsidRDefault="004E08B7" w:rsidP="00E9329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672F323B" w14:textId="77777777" w:rsidR="004E08B7" w:rsidRDefault="004E08B7" w:rsidP="00E9329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14:paraId="18CD77DF" w14:textId="0A2538B6" w:rsidR="004E08B7" w:rsidRPr="004816AE" w:rsidRDefault="004E08B7" w:rsidP="00E93290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</w:tcPr>
          <w:p w14:paraId="1D7C53F2" w14:textId="77777777" w:rsidR="00B039B6" w:rsidRDefault="00B039B6" w:rsidP="00E93290"/>
        </w:tc>
      </w:tr>
    </w:tbl>
    <w:p w14:paraId="568E2388" w14:textId="77777777" w:rsidR="00B039B6" w:rsidRDefault="00B039B6" w:rsidP="00B039B6">
      <w:r>
        <w:t xml:space="preserve"> </w:t>
      </w:r>
    </w:p>
    <w:p w14:paraId="52807FCF" w14:textId="40A9137E" w:rsidR="009414E3" w:rsidRDefault="009414E3" w:rsidP="007D07B0"/>
    <w:sectPr w:rsidR="009414E3" w:rsidSect="004C5139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302F" w14:textId="77777777" w:rsidR="00777063" w:rsidRDefault="00777063" w:rsidP="004D271F">
      <w:pPr>
        <w:spacing w:after="0" w:line="240" w:lineRule="auto"/>
      </w:pPr>
      <w:r>
        <w:separator/>
      </w:r>
    </w:p>
  </w:endnote>
  <w:endnote w:type="continuationSeparator" w:id="0">
    <w:p w14:paraId="46D5248A" w14:textId="77777777" w:rsidR="00777063" w:rsidRDefault="00777063" w:rsidP="004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etterGothicStd-Bold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elveticaNeueLTStd-Blk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LtIt">
    <w:altName w:val="Times New Roman"/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68C3" w14:textId="77777777" w:rsidR="00777063" w:rsidRDefault="00777063" w:rsidP="004D271F">
      <w:pPr>
        <w:spacing w:after="0" w:line="240" w:lineRule="auto"/>
      </w:pPr>
      <w:r>
        <w:separator/>
      </w:r>
    </w:p>
  </w:footnote>
  <w:footnote w:type="continuationSeparator" w:id="0">
    <w:p w14:paraId="45729766" w14:textId="77777777" w:rsidR="00777063" w:rsidRDefault="00777063" w:rsidP="004D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23ED" w14:textId="3A8D6A0A" w:rsidR="004C5139" w:rsidRDefault="004C5139" w:rsidP="004C5139">
    <w:pPr>
      <w:pStyle w:val="Header"/>
    </w:pPr>
    <w:r>
      <w:t>Computer Programming</w:t>
    </w:r>
    <w:r>
      <w:br/>
      <w:t xml:space="preserve">Chapter </w:t>
    </w:r>
    <w:r w:rsidR="00E864DD">
      <w:t>5</w:t>
    </w:r>
    <w:r>
      <w:ptab w:relativeTo="margin" w:alignment="center" w:leader="none"/>
    </w:r>
    <w:r>
      <w:ptab w:relativeTo="margin" w:alignment="right" w:leader="none"/>
    </w:r>
    <w:proofErr w:type="gramStart"/>
    <w:r>
      <w:t>Name:_</w:t>
    </w:r>
    <w:proofErr w:type="gramEnd"/>
    <w:r>
      <w:t>______________________</w:t>
    </w:r>
  </w:p>
  <w:p w14:paraId="5BD8C633" w14:textId="26386FAA" w:rsidR="00F24CF2" w:rsidRDefault="00F24CF2" w:rsidP="004C5139">
    <w:pPr>
      <w:pStyle w:val="Header"/>
    </w:pPr>
  </w:p>
  <w:p w14:paraId="5E209E21" w14:textId="022DFE18" w:rsidR="00F24CF2" w:rsidRDefault="00F24CF2" w:rsidP="004C5139">
    <w:pPr>
      <w:pStyle w:val="Header"/>
    </w:pPr>
    <w:r>
      <w:t>Assignment 1</w:t>
    </w:r>
  </w:p>
  <w:p w14:paraId="325B3887" w14:textId="77777777" w:rsidR="004C5139" w:rsidRDefault="004C5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E3"/>
    <w:rsid w:val="0003376F"/>
    <w:rsid w:val="00034E8D"/>
    <w:rsid w:val="00041B02"/>
    <w:rsid w:val="000425E1"/>
    <w:rsid w:val="000505A8"/>
    <w:rsid w:val="00052132"/>
    <w:rsid w:val="00061671"/>
    <w:rsid w:val="00075A41"/>
    <w:rsid w:val="000C0518"/>
    <w:rsid w:val="000C173B"/>
    <w:rsid w:val="000C3A2F"/>
    <w:rsid w:val="000C460C"/>
    <w:rsid w:val="000C6E15"/>
    <w:rsid w:val="000C7E47"/>
    <w:rsid w:val="000D45D8"/>
    <w:rsid w:val="000F4096"/>
    <w:rsid w:val="000F71D4"/>
    <w:rsid w:val="000F77E0"/>
    <w:rsid w:val="001115D9"/>
    <w:rsid w:val="00152442"/>
    <w:rsid w:val="001649BD"/>
    <w:rsid w:val="00185FBA"/>
    <w:rsid w:val="00191FBA"/>
    <w:rsid w:val="001A2A28"/>
    <w:rsid w:val="001D01DB"/>
    <w:rsid w:val="001D6BDF"/>
    <w:rsid w:val="001F69E5"/>
    <w:rsid w:val="00273B63"/>
    <w:rsid w:val="002B632F"/>
    <w:rsid w:val="002D587B"/>
    <w:rsid w:val="002D79D4"/>
    <w:rsid w:val="002F5C53"/>
    <w:rsid w:val="00301BEB"/>
    <w:rsid w:val="0031661E"/>
    <w:rsid w:val="00336ED3"/>
    <w:rsid w:val="00372188"/>
    <w:rsid w:val="0037520C"/>
    <w:rsid w:val="003C2574"/>
    <w:rsid w:val="003F6ADE"/>
    <w:rsid w:val="00402358"/>
    <w:rsid w:val="00403FE4"/>
    <w:rsid w:val="00406DEA"/>
    <w:rsid w:val="00414567"/>
    <w:rsid w:val="00422EAA"/>
    <w:rsid w:val="00424942"/>
    <w:rsid w:val="004249D5"/>
    <w:rsid w:val="00430810"/>
    <w:rsid w:val="0043358B"/>
    <w:rsid w:val="00433BB4"/>
    <w:rsid w:val="00435679"/>
    <w:rsid w:val="004375A2"/>
    <w:rsid w:val="004551A5"/>
    <w:rsid w:val="00473D66"/>
    <w:rsid w:val="004816AE"/>
    <w:rsid w:val="00486771"/>
    <w:rsid w:val="004A1F52"/>
    <w:rsid w:val="004A646F"/>
    <w:rsid w:val="004C5139"/>
    <w:rsid w:val="004D271F"/>
    <w:rsid w:val="004E08B7"/>
    <w:rsid w:val="0052137D"/>
    <w:rsid w:val="00537804"/>
    <w:rsid w:val="00547BD8"/>
    <w:rsid w:val="0056609E"/>
    <w:rsid w:val="00573D6D"/>
    <w:rsid w:val="0057599C"/>
    <w:rsid w:val="005B4A7D"/>
    <w:rsid w:val="005B58DA"/>
    <w:rsid w:val="005C449A"/>
    <w:rsid w:val="005D3AFA"/>
    <w:rsid w:val="005F0C2B"/>
    <w:rsid w:val="005F0DAF"/>
    <w:rsid w:val="005F5030"/>
    <w:rsid w:val="006039C0"/>
    <w:rsid w:val="00630FE3"/>
    <w:rsid w:val="00635C84"/>
    <w:rsid w:val="00651296"/>
    <w:rsid w:val="0065784C"/>
    <w:rsid w:val="006B17A7"/>
    <w:rsid w:val="006C252E"/>
    <w:rsid w:val="006D153C"/>
    <w:rsid w:val="006E6682"/>
    <w:rsid w:val="0071008D"/>
    <w:rsid w:val="00711702"/>
    <w:rsid w:val="00736352"/>
    <w:rsid w:val="00740A26"/>
    <w:rsid w:val="00741F33"/>
    <w:rsid w:val="00747E0D"/>
    <w:rsid w:val="007554F4"/>
    <w:rsid w:val="00777063"/>
    <w:rsid w:val="007772C3"/>
    <w:rsid w:val="00787433"/>
    <w:rsid w:val="00790BD9"/>
    <w:rsid w:val="00797CF0"/>
    <w:rsid w:val="007D07B0"/>
    <w:rsid w:val="007D773F"/>
    <w:rsid w:val="007E0E69"/>
    <w:rsid w:val="007E19D3"/>
    <w:rsid w:val="007E5DB3"/>
    <w:rsid w:val="00831844"/>
    <w:rsid w:val="00832078"/>
    <w:rsid w:val="00832C41"/>
    <w:rsid w:val="00842523"/>
    <w:rsid w:val="00861594"/>
    <w:rsid w:val="00870289"/>
    <w:rsid w:val="00873430"/>
    <w:rsid w:val="00880300"/>
    <w:rsid w:val="00881A98"/>
    <w:rsid w:val="008876AE"/>
    <w:rsid w:val="008A51D5"/>
    <w:rsid w:val="008B2155"/>
    <w:rsid w:val="008B2C93"/>
    <w:rsid w:val="008C4389"/>
    <w:rsid w:val="008C490E"/>
    <w:rsid w:val="008D7C9D"/>
    <w:rsid w:val="008F0BB6"/>
    <w:rsid w:val="008F252A"/>
    <w:rsid w:val="00925B7F"/>
    <w:rsid w:val="009414E3"/>
    <w:rsid w:val="009453C9"/>
    <w:rsid w:val="00947C11"/>
    <w:rsid w:val="00952900"/>
    <w:rsid w:val="00963225"/>
    <w:rsid w:val="00966161"/>
    <w:rsid w:val="0098457B"/>
    <w:rsid w:val="00984899"/>
    <w:rsid w:val="00995919"/>
    <w:rsid w:val="009A0582"/>
    <w:rsid w:val="009B488F"/>
    <w:rsid w:val="009C58CC"/>
    <w:rsid w:val="009D4741"/>
    <w:rsid w:val="00A029C7"/>
    <w:rsid w:val="00A145AB"/>
    <w:rsid w:val="00A2145F"/>
    <w:rsid w:val="00A2724C"/>
    <w:rsid w:val="00A31212"/>
    <w:rsid w:val="00A35E2B"/>
    <w:rsid w:val="00A36FBE"/>
    <w:rsid w:val="00A75F9E"/>
    <w:rsid w:val="00A8735E"/>
    <w:rsid w:val="00A87E73"/>
    <w:rsid w:val="00A9500D"/>
    <w:rsid w:val="00A95C45"/>
    <w:rsid w:val="00AA1346"/>
    <w:rsid w:val="00AB061A"/>
    <w:rsid w:val="00AD6BC2"/>
    <w:rsid w:val="00AE025B"/>
    <w:rsid w:val="00B007BD"/>
    <w:rsid w:val="00B039B6"/>
    <w:rsid w:val="00B12E32"/>
    <w:rsid w:val="00B307B5"/>
    <w:rsid w:val="00B4276C"/>
    <w:rsid w:val="00B45138"/>
    <w:rsid w:val="00B53F27"/>
    <w:rsid w:val="00B573D3"/>
    <w:rsid w:val="00B66C4F"/>
    <w:rsid w:val="00B978F3"/>
    <w:rsid w:val="00BC7DED"/>
    <w:rsid w:val="00BD5FC4"/>
    <w:rsid w:val="00BE6568"/>
    <w:rsid w:val="00BE6E79"/>
    <w:rsid w:val="00BF47F9"/>
    <w:rsid w:val="00C02F8D"/>
    <w:rsid w:val="00C03B30"/>
    <w:rsid w:val="00C1611F"/>
    <w:rsid w:val="00C21658"/>
    <w:rsid w:val="00C4238D"/>
    <w:rsid w:val="00C87AA8"/>
    <w:rsid w:val="00C90FFC"/>
    <w:rsid w:val="00C91C5E"/>
    <w:rsid w:val="00C926CC"/>
    <w:rsid w:val="00C96F63"/>
    <w:rsid w:val="00CA2BC7"/>
    <w:rsid w:val="00CA602A"/>
    <w:rsid w:val="00CE12B2"/>
    <w:rsid w:val="00D03EA6"/>
    <w:rsid w:val="00D0673D"/>
    <w:rsid w:val="00D32C9C"/>
    <w:rsid w:val="00D45F81"/>
    <w:rsid w:val="00D8359B"/>
    <w:rsid w:val="00DA3DAF"/>
    <w:rsid w:val="00DD0172"/>
    <w:rsid w:val="00DD6DD8"/>
    <w:rsid w:val="00E204AD"/>
    <w:rsid w:val="00E35F6A"/>
    <w:rsid w:val="00E80CF2"/>
    <w:rsid w:val="00E864DD"/>
    <w:rsid w:val="00EB7106"/>
    <w:rsid w:val="00EC00B9"/>
    <w:rsid w:val="00F15C23"/>
    <w:rsid w:val="00F24CF2"/>
    <w:rsid w:val="00F37AD9"/>
    <w:rsid w:val="00F7345E"/>
    <w:rsid w:val="00F84B09"/>
    <w:rsid w:val="00F954F9"/>
    <w:rsid w:val="00F964A7"/>
    <w:rsid w:val="00FA00E0"/>
    <w:rsid w:val="00FA6152"/>
    <w:rsid w:val="00FC59B8"/>
    <w:rsid w:val="00FD1389"/>
    <w:rsid w:val="00FE68A8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92E9"/>
  <w15:docId w15:val="{CD8FED2F-B1FA-A948-B9BC-7396C13C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  <w:style w:type="character" w:styleId="Hyperlink">
    <w:name w:val="Hyperlink"/>
    <w:basedOn w:val="DefaultParagraphFont"/>
    <w:uiPriority w:val="99"/>
    <w:semiHidden/>
    <w:unhideWhenUsed/>
    <w:rsid w:val="00F24C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oracle.com/javase/7/docs/api/java/lang/Strin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74E9-F910-403D-AB05-DE93357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Fadoir</dc:creator>
  <cp:lastModifiedBy>Sarah Klug</cp:lastModifiedBy>
  <cp:revision>3</cp:revision>
  <cp:lastPrinted>2014-01-29T13:17:00Z</cp:lastPrinted>
  <dcterms:created xsi:type="dcterms:W3CDTF">2020-04-28T18:34:00Z</dcterms:created>
  <dcterms:modified xsi:type="dcterms:W3CDTF">2020-04-28T19:00:00Z</dcterms:modified>
</cp:coreProperties>
</file>